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9EB2" w14:textId="76D6AB0A" w:rsidR="00515055" w:rsidRDefault="0054222E" w:rsidP="00515055">
      <w:pPr>
        <w:rPr>
          <w:b/>
          <w:bCs/>
          <w:noProof/>
          <w:sz w:val="24"/>
          <w:szCs w:val="24"/>
        </w:rPr>
      </w:pPr>
      <w:r w:rsidRPr="00A73AB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1EA25C" wp14:editId="20192CF5">
            <wp:simplePos x="0" y="0"/>
            <wp:positionH relativeFrom="column">
              <wp:posOffset>4720810</wp:posOffset>
            </wp:positionH>
            <wp:positionV relativeFrom="paragraph">
              <wp:posOffset>-4445</wp:posOffset>
            </wp:positionV>
            <wp:extent cx="1028700" cy="515046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1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C988B" w14:textId="77777777" w:rsidR="0054222E" w:rsidRDefault="0054222E" w:rsidP="00515055"/>
    <w:p w14:paraId="3924C145" w14:textId="77777777" w:rsidR="00515055" w:rsidRDefault="00515055" w:rsidP="00515055">
      <w:pPr>
        <w:rPr>
          <w:b/>
          <w:bCs/>
          <w:sz w:val="24"/>
          <w:szCs w:val="24"/>
        </w:rPr>
      </w:pPr>
    </w:p>
    <w:p w14:paraId="52174D28" w14:textId="77777777" w:rsidR="00515055" w:rsidRDefault="00515055" w:rsidP="00515055">
      <w:pPr>
        <w:rPr>
          <w:b/>
          <w:bCs/>
          <w:sz w:val="24"/>
          <w:szCs w:val="24"/>
        </w:rPr>
      </w:pPr>
    </w:p>
    <w:p w14:paraId="62F7D03F" w14:textId="77777777" w:rsidR="00515055" w:rsidRPr="003459BB" w:rsidRDefault="00515055" w:rsidP="00515055">
      <w:pPr>
        <w:jc w:val="center"/>
        <w:rPr>
          <w:b/>
          <w:bCs/>
          <w:color w:val="001A58"/>
        </w:rPr>
      </w:pPr>
    </w:p>
    <w:p w14:paraId="57FCDD1F" w14:textId="5B80F17F" w:rsidR="00515055" w:rsidRPr="003459BB" w:rsidRDefault="00D9667C" w:rsidP="00515055">
      <w:pPr>
        <w:jc w:val="center"/>
        <w:rPr>
          <w:b/>
          <w:bCs/>
          <w:color w:val="001A58"/>
          <w:sz w:val="52"/>
          <w:szCs w:val="52"/>
        </w:rPr>
      </w:pPr>
      <w:r>
        <w:rPr>
          <w:b/>
          <w:bCs/>
          <w:color w:val="001A58"/>
          <w:sz w:val="52"/>
          <w:szCs w:val="52"/>
        </w:rPr>
        <w:t>Innledende</w:t>
      </w:r>
      <w:r w:rsidR="00B50F84">
        <w:rPr>
          <w:b/>
          <w:bCs/>
          <w:color w:val="001A58"/>
          <w:sz w:val="52"/>
          <w:szCs w:val="52"/>
        </w:rPr>
        <w:t xml:space="preserve"> vurderinger</w:t>
      </w:r>
    </w:p>
    <w:p w14:paraId="1ABBDF1B" w14:textId="04C70CE9" w:rsidR="00515055" w:rsidRDefault="00515055" w:rsidP="00515055">
      <w:pPr>
        <w:rPr>
          <w:b/>
          <w:bCs/>
          <w:sz w:val="24"/>
          <w:szCs w:val="24"/>
        </w:rPr>
      </w:pPr>
    </w:p>
    <w:p w14:paraId="6347019C" w14:textId="3D357A5C" w:rsidR="0054222E" w:rsidRDefault="0054222E" w:rsidP="00515055">
      <w:pPr>
        <w:rPr>
          <w:b/>
          <w:bCs/>
          <w:sz w:val="24"/>
          <w:szCs w:val="24"/>
        </w:rPr>
      </w:pPr>
    </w:p>
    <w:p w14:paraId="5314DF21" w14:textId="638ECCBB" w:rsidR="00514732" w:rsidRPr="002B6E2A" w:rsidRDefault="00CE68F6" w:rsidP="00515055">
      <w:r w:rsidRPr="00CE68F6">
        <w:rPr>
          <w:sz w:val="24"/>
          <w:szCs w:val="24"/>
        </w:rPr>
        <w:t>Dette</w:t>
      </w:r>
      <w:r>
        <w:rPr>
          <w:sz w:val="24"/>
          <w:szCs w:val="24"/>
        </w:rPr>
        <w:t xml:space="preserve"> skjemaet er for IKT-ansvarlige eller IT-avdelin</w:t>
      </w:r>
      <w:r w:rsidR="00A33848">
        <w:rPr>
          <w:sz w:val="24"/>
          <w:szCs w:val="24"/>
        </w:rPr>
        <w:t xml:space="preserve">g og skal brukes når en ansatt ønsker å ta i bruk en ny digital tjeneste (app, programvare, innhold eller nettsted) i </w:t>
      </w:r>
      <w:r w:rsidR="007B7832">
        <w:rPr>
          <w:sz w:val="24"/>
          <w:szCs w:val="24"/>
        </w:rPr>
        <w:t>opplæringen</w:t>
      </w:r>
      <w:r w:rsidR="000A75D7">
        <w:rPr>
          <w:rStyle w:val="Fotnotereferanse"/>
          <w:sz w:val="24"/>
          <w:szCs w:val="24"/>
        </w:rPr>
        <w:footnoteReference w:id="2"/>
      </w:r>
      <w:r w:rsidR="00A33848">
        <w:rPr>
          <w:sz w:val="24"/>
          <w:szCs w:val="24"/>
        </w:rPr>
        <w:t>.</w:t>
      </w:r>
      <w:r w:rsidR="00514732">
        <w:rPr>
          <w:sz w:val="24"/>
          <w:szCs w:val="24"/>
        </w:rPr>
        <w:t xml:space="preserve"> </w:t>
      </w:r>
      <w:r w:rsidR="007B7832">
        <w:rPr>
          <w:sz w:val="24"/>
          <w:szCs w:val="24"/>
        </w:rPr>
        <w:t>Den ansatte</w:t>
      </w:r>
      <w:r w:rsidR="00514732">
        <w:rPr>
          <w:sz w:val="24"/>
          <w:szCs w:val="24"/>
        </w:rPr>
        <w:t xml:space="preserve"> skal </w:t>
      </w:r>
      <w:r w:rsidR="007B7832">
        <w:rPr>
          <w:sz w:val="24"/>
          <w:szCs w:val="24"/>
        </w:rPr>
        <w:t xml:space="preserve">på forhånd </w:t>
      </w:r>
      <w:r w:rsidR="00514732">
        <w:rPr>
          <w:sz w:val="24"/>
          <w:szCs w:val="24"/>
        </w:rPr>
        <w:t xml:space="preserve">ha fylt ut </w:t>
      </w:r>
      <w:r w:rsidR="00514732" w:rsidRPr="002B6E2A">
        <w:rPr>
          <w:sz w:val="24"/>
          <w:szCs w:val="24"/>
        </w:rPr>
        <w:t>skjemaet</w:t>
      </w:r>
      <w:r w:rsidR="00514732" w:rsidRPr="001E18A9">
        <w:rPr>
          <w:i/>
          <w:iCs/>
          <w:sz w:val="24"/>
          <w:szCs w:val="24"/>
        </w:rPr>
        <w:t xml:space="preserve"> «Informasjon om digital ressurs og ønsket bru</w:t>
      </w:r>
      <w:r w:rsidR="001E18A9">
        <w:rPr>
          <w:i/>
          <w:iCs/>
          <w:sz w:val="24"/>
          <w:szCs w:val="24"/>
        </w:rPr>
        <w:t>k»</w:t>
      </w:r>
      <w:r w:rsidR="002B6E2A">
        <w:rPr>
          <w:i/>
          <w:iCs/>
          <w:sz w:val="24"/>
          <w:szCs w:val="24"/>
        </w:rPr>
        <w:t xml:space="preserve"> </w:t>
      </w:r>
      <w:r w:rsidR="002B6E2A">
        <w:rPr>
          <w:sz w:val="24"/>
          <w:szCs w:val="24"/>
        </w:rPr>
        <w:t>og delt dette med IKT-ansvarlig eller IT-avdeling.</w:t>
      </w:r>
    </w:p>
    <w:p w14:paraId="33987DEE" w14:textId="7C23E92D" w:rsidR="00A33848" w:rsidRDefault="00A33848" w:rsidP="00515055">
      <w:pPr>
        <w:rPr>
          <w:sz w:val="24"/>
          <w:szCs w:val="24"/>
        </w:rPr>
      </w:pPr>
    </w:p>
    <w:p w14:paraId="191A9B2C" w14:textId="7CBD8620" w:rsidR="00514732" w:rsidRDefault="007B20F9" w:rsidP="00515055">
      <w:pPr>
        <w:rPr>
          <w:sz w:val="24"/>
          <w:szCs w:val="24"/>
        </w:rPr>
      </w:pPr>
      <w:r>
        <w:rPr>
          <w:sz w:val="24"/>
          <w:szCs w:val="24"/>
        </w:rPr>
        <w:t>Dette s</w:t>
      </w:r>
      <w:r w:rsidR="00A33848">
        <w:rPr>
          <w:sz w:val="24"/>
          <w:szCs w:val="24"/>
        </w:rPr>
        <w:t xml:space="preserve">kjemaet </w:t>
      </w:r>
      <w:r>
        <w:rPr>
          <w:sz w:val="24"/>
          <w:szCs w:val="24"/>
        </w:rPr>
        <w:t xml:space="preserve">er ment som en </w:t>
      </w:r>
      <w:r w:rsidR="00CD7E78">
        <w:rPr>
          <w:sz w:val="24"/>
          <w:szCs w:val="24"/>
        </w:rPr>
        <w:t>innledende</w:t>
      </w:r>
      <w:r w:rsidR="00A33848">
        <w:rPr>
          <w:sz w:val="24"/>
          <w:szCs w:val="24"/>
        </w:rPr>
        <w:t xml:space="preserve"> vurdering av personvernet og informasjonssikkerheten i tjenesten.</w:t>
      </w:r>
      <w:r w:rsidR="00514732">
        <w:rPr>
          <w:sz w:val="24"/>
          <w:szCs w:val="24"/>
        </w:rPr>
        <w:t xml:space="preserve"> </w:t>
      </w:r>
      <w:r>
        <w:rPr>
          <w:sz w:val="24"/>
          <w:szCs w:val="24"/>
        </w:rPr>
        <w:t>Dersom</w:t>
      </w:r>
      <w:r w:rsidR="00117149">
        <w:rPr>
          <w:sz w:val="24"/>
          <w:szCs w:val="24"/>
        </w:rPr>
        <w:t xml:space="preserve"> det er </w:t>
      </w:r>
      <w:r w:rsidR="00AC013F">
        <w:rPr>
          <w:sz w:val="24"/>
          <w:szCs w:val="24"/>
        </w:rPr>
        <w:t xml:space="preserve">tydelig funn </w:t>
      </w:r>
      <w:r w:rsidR="002423C5">
        <w:rPr>
          <w:sz w:val="24"/>
          <w:szCs w:val="24"/>
        </w:rPr>
        <w:t>som tyder på</w:t>
      </w:r>
      <w:r w:rsidR="00117149">
        <w:rPr>
          <w:sz w:val="24"/>
          <w:szCs w:val="24"/>
        </w:rPr>
        <w:t xml:space="preserve"> at tjenesten </w:t>
      </w:r>
      <w:r w:rsidR="00117149" w:rsidRPr="002B6E2A">
        <w:rPr>
          <w:b/>
          <w:bCs/>
          <w:sz w:val="24"/>
          <w:szCs w:val="24"/>
          <w:u w:val="single"/>
        </w:rPr>
        <w:t>ikke</w:t>
      </w:r>
      <w:r w:rsidR="00117149">
        <w:rPr>
          <w:sz w:val="24"/>
          <w:szCs w:val="24"/>
        </w:rPr>
        <w:t xml:space="preserve"> ivaretar personvernet og informasjonssikkerheten til </w:t>
      </w:r>
      <w:r w:rsidR="002B6E2A">
        <w:rPr>
          <w:sz w:val="24"/>
          <w:szCs w:val="24"/>
        </w:rPr>
        <w:t>barna</w:t>
      </w:r>
      <w:r w:rsidR="00117149">
        <w:rPr>
          <w:sz w:val="24"/>
          <w:szCs w:val="24"/>
        </w:rPr>
        <w:t xml:space="preserve">, </w:t>
      </w:r>
      <w:r w:rsidR="002423C5">
        <w:rPr>
          <w:sz w:val="24"/>
          <w:szCs w:val="24"/>
        </w:rPr>
        <w:t xml:space="preserve">bør </w:t>
      </w:r>
      <w:r w:rsidR="00640BD0">
        <w:rPr>
          <w:sz w:val="24"/>
          <w:szCs w:val="24"/>
        </w:rPr>
        <w:t>vurderingen</w:t>
      </w:r>
      <w:r w:rsidR="002423C5">
        <w:rPr>
          <w:sz w:val="24"/>
          <w:szCs w:val="24"/>
        </w:rPr>
        <w:t xml:space="preserve"> avslutte</w:t>
      </w:r>
      <w:r w:rsidR="00640BD0">
        <w:rPr>
          <w:sz w:val="24"/>
          <w:szCs w:val="24"/>
        </w:rPr>
        <w:t>s</w:t>
      </w:r>
      <w:r w:rsidR="002423C5">
        <w:rPr>
          <w:sz w:val="24"/>
          <w:szCs w:val="24"/>
        </w:rPr>
        <w:t xml:space="preserve"> </w:t>
      </w:r>
      <w:r w:rsidR="00AC013F">
        <w:rPr>
          <w:sz w:val="24"/>
          <w:szCs w:val="24"/>
        </w:rPr>
        <w:t>før man går videre i en ordinær prosess.</w:t>
      </w:r>
    </w:p>
    <w:p w14:paraId="33A44AEB" w14:textId="7FC58671" w:rsidR="00FD7F7F" w:rsidRDefault="00FD7F7F" w:rsidP="00515055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7F0A08" w14:paraId="3D5E413E" w14:textId="77777777" w:rsidTr="007F0A08">
        <w:tc>
          <w:tcPr>
            <w:tcW w:w="1980" w:type="dxa"/>
          </w:tcPr>
          <w:p w14:paraId="6AE8BF5E" w14:textId="77777777" w:rsidR="007F0A08" w:rsidRDefault="007F0A08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jema utfylt av:</w:t>
            </w:r>
          </w:p>
        </w:tc>
        <w:tc>
          <w:tcPr>
            <w:tcW w:w="7082" w:type="dxa"/>
          </w:tcPr>
          <w:p w14:paraId="7E02680A" w14:textId="77777777" w:rsidR="007F0A08" w:rsidRDefault="007F0A08" w:rsidP="00626793">
            <w:pPr>
              <w:rPr>
                <w:sz w:val="24"/>
                <w:szCs w:val="24"/>
              </w:rPr>
            </w:pPr>
          </w:p>
        </w:tc>
      </w:tr>
      <w:tr w:rsidR="007F0A08" w14:paraId="3A90AAD4" w14:textId="77777777" w:rsidTr="007F0A08">
        <w:tc>
          <w:tcPr>
            <w:tcW w:w="1980" w:type="dxa"/>
          </w:tcPr>
          <w:p w14:paraId="63F9B9DE" w14:textId="77777777" w:rsidR="007F0A08" w:rsidRDefault="007F0A08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informasjon:</w:t>
            </w:r>
          </w:p>
        </w:tc>
        <w:tc>
          <w:tcPr>
            <w:tcW w:w="7082" w:type="dxa"/>
          </w:tcPr>
          <w:p w14:paraId="7E5C6B63" w14:textId="77777777" w:rsidR="007F0A08" w:rsidRDefault="007F0A08" w:rsidP="00626793">
            <w:pPr>
              <w:rPr>
                <w:sz w:val="24"/>
                <w:szCs w:val="24"/>
              </w:rPr>
            </w:pPr>
          </w:p>
        </w:tc>
      </w:tr>
    </w:tbl>
    <w:p w14:paraId="55244144" w14:textId="7FC58671" w:rsidR="007F0A08" w:rsidRDefault="007F0A08" w:rsidP="00515055">
      <w:pPr>
        <w:rPr>
          <w:sz w:val="24"/>
          <w:szCs w:val="24"/>
        </w:rPr>
      </w:pPr>
    </w:p>
    <w:p w14:paraId="5B4E3F63" w14:textId="63E2B006" w:rsidR="00AC013F" w:rsidRDefault="00AC013F" w:rsidP="00515055">
      <w:pPr>
        <w:rPr>
          <w:sz w:val="24"/>
          <w:szCs w:val="24"/>
        </w:rPr>
      </w:pPr>
    </w:p>
    <w:p w14:paraId="6C117D2F" w14:textId="77777777" w:rsidR="0041258A" w:rsidRPr="00E05391" w:rsidRDefault="0041258A" w:rsidP="0041258A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Om tjenesten</w:t>
      </w:r>
    </w:p>
    <w:p w14:paraId="20EA0AEF" w14:textId="335C89D4" w:rsidR="00D35B58" w:rsidRDefault="00D35B58" w:rsidP="00515055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2741" w14:paraId="12E65736" w14:textId="77777777" w:rsidTr="00852741">
        <w:tc>
          <w:tcPr>
            <w:tcW w:w="4531" w:type="dxa"/>
          </w:tcPr>
          <w:p w14:paraId="239E0DC4" w14:textId="5801BE7C" w:rsidR="00852741" w:rsidRDefault="00123B8B" w:rsidP="0051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n:</w:t>
            </w:r>
          </w:p>
        </w:tc>
        <w:tc>
          <w:tcPr>
            <w:tcW w:w="4531" w:type="dxa"/>
          </w:tcPr>
          <w:p w14:paraId="0182D307" w14:textId="77777777" w:rsidR="00852741" w:rsidRDefault="00852741" w:rsidP="00515055">
            <w:pPr>
              <w:rPr>
                <w:sz w:val="24"/>
                <w:szCs w:val="24"/>
              </w:rPr>
            </w:pPr>
          </w:p>
        </w:tc>
      </w:tr>
      <w:tr w:rsidR="00852741" w14:paraId="241B4811" w14:textId="77777777" w:rsidTr="00852741">
        <w:tc>
          <w:tcPr>
            <w:tcW w:w="4531" w:type="dxa"/>
          </w:tcPr>
          <w:p w14:paraId="5FB02B5D" w14:textId="77777777" w:rsidR="00852741" w:rsidRDefault="00123B8B" w:rsidP="0051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jon:</w:t>
            </w:r>
          </w:p>
          <w:p w14:paraId="29AC77C7" w14:textId="01378D9F" w:rsidR="00F06CBB" w:rsidRDefault="00F06CBB" w:rsidP="0051505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 xml:space="preserve">Sjekk </w:t>
            </w:r>
            <w:r w:rsidRPr="00B92082">
              <w:rPr>
                <w:i/>
                <w:iCs/>
                <w:color w:val="001A58"/>
                <w:sz w:val="24"/>
                <w:szCs w:val="24"/>
              </w:rPr>
              <w:t>Apple App Store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, </w:t>
            </w:r>
            <w:r w:rsidRPr="00B92082">
              <w:rPr>
                <w:i/>
                <w:iCs/>
                <w:color w:val="001A58"/>
                <w:sz w:val="24"/>
                <w:szCs w:val="24"/>
              </w:rPr>
              <w:t>Google Play</w:t>
            </w:r>
            <w:r>
              <w:rPr>
                <w:i/>
                <w:iCs/>
                <w:color w:val="001A58"/>
                <w:sz w:val="24"/>
                <w:szCs w:val="24"/>
              </w:rPr>
              <w:t>, Microsoft Store og/eller l</w:t>
            </w:r>
            <w:r w:rsidRPr="00B92082">
              <w:rPr>
                <w:i/>
                <w:iCs/>
                <w:color w:val="001A58"/>
                <w:sz w:val="24"/>
                <w:szCs w:val="24"/>
              </w:rPr>
              <w:t>everandørens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 nettside</w:t>
            </w:r>
          </w:p>
        </w:tc>
        <w:tc>
          <w:tcPr>
            <w:tcW w:w="4531" w:type="dxa"/>
          </w:tcPr>
          <w:p w14:paraId="587BE55F" w14:textId="77777777" w:rsidR="00852741" w:rsidRDefault="00852741" w:rsidP="00515055">
            <w:pPr>
              <w:rPr>
                <w:sz w:val="24"/>
                <w:szCs w:val="24"/>
              </w:rPr>
            </w:pPr>
          </w:p>
        </w:tc>
      </w:tr>
      <w:tr w:rsidR="00852741" w14:paraId="781A1F3A" w14:textId="77777777" w:rsidTr="00852741">
        <w:tc>
          <w:tcPr>
            <w:tcW w:w="4531" w:type="dxa"/>
          </w:tcPr>
          <w:p w14:paraId="49D91E54" w14:textId="77777777" w:rsidR="00286737" w:rsidRDefault="00123B8B" w:rsidP="0051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dersgrense</w:t>
            </w:r>
            <w:r w:rsidR="00B92082">
              <w:rPr>
                <w:sz w:val="24"/>
                <w:szCs w:val="24"/>
              </w:rPr>
              <w:t>:</w:t>
            </w:r>
          </w:p>
          <w:p w14:paraId="45A8682D" w14:textId="4B40B513" w:rsidR="00B92082" w:rsidRDefault="00286737" w:rsidP="00286737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 xml:space="preserve">Sjekk </w:t>
            </w:r>
            <w:r w:rsidR="00B92082" w:rsidRPr="00B92082">
              <w:rPr>
                <w:i/>
                <w:iCs/>
                <w:color w:val="001A58"/>
                <w:sz w:val="24"/>
                <w:szCs w:val="24"/>
              </w:rPr>
              <w:t>Apple App Store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, </w:t>
            </w:r>
            <w:r w:rsidR="00B92082" w:rsidRPr="00B92082">
              <w:rPr>
                <w:i/>
                <w:iCs/>
                <w:color w:val="001A58"/>
                <w:sz w:val="24"/>
                <w:szCs w:val="24"/>
              </w:rPr>
              <w:t>Google Play</w:t>
            </w:r>
            <w:r w:rsidR="00F06CBB">
              <w:rPr>
                <w:i/>
                <w:iCs/>
                <w:color w:val="001A58"/>
                <w:sz w:val="24"/>
                <w:szCs w:val="24"/>
              </w:rPr>
              <w:t xml:space="preserve">, Microsoft Store </w:t>
            </w:r>
            <w:r>
              <w:rPr>
                <w:i/>
                <w:iCs/>
                <w:color w:val="001A58"/>
                <w:sz w:val="24"/>
                <w:szCs w:val="24"/>
              </w:rPr>
              <w:t>og/eller l</w:t>
            </w:r>
            <w:r w:rsidR="00B92082" w:rsidRPr="00B92082">
              <w:rPr>
                <w:i/>
                <w:iCs/>
                <w:color w:val="001A58"/>
                <w:sz w:val="24"/>
                <w:szCs w:val="24"/>
              </w:rPr>
              <w:t xml:space="preserve">everandørens </w:t>
            </w:r>
            <w:r w:rsidR="00F06CBB">
              <w:rPr>
                <w:i/>
                <w:iCs/>
                <w:color w:val="001A58"/>
                <w:sz w:val="24"/>
                <w:szCs w:val="24"/>
              </w:rPr>
              <w:t>nettside</w:t>
            </w:r>
          </w:p>
        </w:tc>
        <w:tc>
          <w:tcPr>
            <w:tcW w:w="4531" w:type="dxa"/>
          </w:tcPr>
          <w:p w14:paraId="68B1626F" w14:textId="77777777" w:rsidR="00852741" w:rsidRDefault="00852741" w:rsidP="00515055">
            <w:pPr>
              <w:rPr>
                <w:sz w:val="24"/>
                <w:szCs w:val="24"/>
              </w:rPr>
            </w:pPr>
          </w:p>
        </w:tc>
      </w:tr>
      <w:tr w:rsidR="00123B8B" w14:paraId="29947296" w14:textId="77777777" w:rsidTr="00852741">
        <w:tc>
          <w:tcPr>
            <w:tcW w:w="4531" w:type="dxa"/>
          </w:tcPr>
          <w:p w14:paraId="44DF2B98" w14:textId="57E73B10" w:rsidR="00123B8B" w:rsidRDefault="00286737" w:rsidP="0051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sjonalitet:</w:t>
            </w:r>
          </w:p>
          <w:p w14:paraId="338FCD90" w14:textId="1530E3CE" w:rsidR="00B92082" w:rsidRDefault="00286737" w:rsidP="00515055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 xml:space="preserve">Kort beskrivelse av </w:t>
            </w:r>
            <w:r w:rsidR="000E0997">
              <w:rPr>
                <w:i/>
                <w:iCs/>
                <w:color w:val="001A58"/>
                <w:sz w:val="24"/>
                <w:szCs w:val="24"/>
              </w:rPr>
              <w:t xml:space="preserve">tjenestens </w:t>
            </w:r>
            <w:r w:rsidR="009E3CBE">
              <w:rPr>
                <w:i/>
                <w:iCs/>
                <w:color w:val="001A58"/>
                <w:sz w:val="24"/>
                <w:szCs w:val="24"/>
              </w:rPr>
              <w:t>formål</w:t>
            </w:r>
            <w:r>
              <w:rPr>
                <w:i/>
                <w:iCs/>
                <w:color w:val="001A58"/>
                <w:sz w:val="24"/>
                <w:szCs w:val="24"/>
              </w:rPr>
              <w:t>, fillagring, kamera/lyd</w:t>
            </w:r>
            <w:r w:rsidR="00052D3D">
              <w:rPr>
                <w:i/>
                <w:iCs/>
                <w:color w:val="001A58"/>
                <w:sz w:val="24"/>
                <w:szCs w:val="24"/>
              </w:rPr>
              <w:t xml:space="preserve">, kommunikasjon </w:t>
            </w:r>
            <w:r>
              <w:rPr>
                <w:i/>
                <w:iCs/>
                <w:color w:val="001A58"/>
                <w:sz w:val="24"/>
                <w:szCs w:val="24"/>
              </w:rPr>
              <w:t>og samhandling</w:t>
            </w:r>
          </w:p>
        </w:tc>
        <w:tc>
          <w:tcPr>
            <w:tcW w:w="4531" w:type="dxa"/>
          </w:tcPr>
          <w:p w14:paraId="2ECDD5EB" w14:textId="77777777" w:rsidR="00123B8B" w:rsidRDefault="00123B8B" w:rsidP="00515055">
            <w:pPr>
              <w:rPr>
                <w:sz w:val="24"/>
                <w:szCs w:val="24"/>
              </w:rPr>
            </w:pPr>
          </w:p>
        </w:tc>
      </w:tr>
    </w:tbl>
    <w:p w14:paraId="3A615756" w14:textId="566C5ECA" w:rsidR="00F06CBB" w:rsidRDefault="00F06CBB" w:rsidP="00515055">
      <w:pPr>
        <w:rPr>
          <w:sz w:val="24"/>
          <w:szCs w:val="24"/>
        </w:rPr>
      </w:pPr>
    </w:p>
    <w:p w14:paraId="59F4553E" w14:textId="354DC9FA" w:rsidR="00AC2C9C" w:rsidRDefault="00AC2C9C" w:rsidP="00515055">
      <w:pPr>
        <w:rPr>
          <w:sz w:val="24"/>
          <w:szCs w:val="24"/>
        </w:rPr>
      </w:pPr>
    </w:p>
    <w:p w14:paraId="5C8707E9" w14:textId="60E90507" w:rsidR="00D35B58" w:rsidRPr="00E05391" w:rsidRDefault="00D35B58" w:rsidP="00D35B58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Leverandør</w:t>
      </w:r>
    </w:p>
    <w:p w14:paraId="76134690" w14:textId="51EC6508" w:rsidR="00D35B58" w:rsidRDefault="00D35B58" w:rsidP="00515055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2741" w14:paraId="25C3A317" w14:textId="77777777" w:rsidTr="004528FF">
        <w:tc>
          <w:tcPr>
            <w:tcW w:w="4531" w:type="dxa"/>
          </w:tcPr>
          <w:p w14:paraId="05AFAA95" w14:textId="646AB531" w:rsidR="00852741" w:rsidRDefault="005F7707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randør:</w:t>
            </w:r>
          </w:p>
        </w:tc>
        <w:tc>
          <w:tcPr>
            <w:tcW w:w="4531" w:type="dxa"/>
          </w:tcPr>
          <w:p w14:paraId="3F2FBF1D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  <w:tr w:rsidR="00852741" w14:paraId="595F7B95" w14:textId="77777777" w:rsidTr="004528FF">
        <w:tc>
          <w:tcPr>
            <w:tcW w:w="4531" w:type="dxa"/>
          </w:tcPr>
          <w:p w14:paraId="0BEBCACB" w14:textId="6D3F905A" w:rsidR="00852741" w:rsidRDefault="005F7707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t. underleverandører:</w:t>
            </w:r>
          </w:p>
          <w:p w14:paraId="5D545DE1" w14:textId="5B01C06A" w:rsidR="005F7707" w:rsidRDefault="005F7707" w:rsidP="00626793">
            <w:pPr>
              <w:rPr>
                <w:sz w:val="24"/>
                <w:szCs w:val="24"/>
              </w:rPr>
            </w:pPr>
            <w:r w:rsidRPr="005F7707">
              <w:rPr>
                <w:i/>
                <w:iCs/>
                <w:color w:val="001A58"/>
                <w:sz w:val="24"/>
                <w:szCs w:val="24"/>
              </w:rPr>
              <w:lastRenderedPageBreak/>
              <w:t>Dersom disse er mulig å spore via leverandørens nettsider</w:t>
            </w:r>
          </w:p>
        </w:tc>
        <w:tc>
          <w:tcPr>
            <w:tcW w:w="4531" w:type="dxa"/>
          </w:tcPr>
          <w:p w14:paraId="08A2673E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  <w:tr w:rsidR="00852741" w14:paraId="5BFFFAE3" w14:textId="77777777" w:rsidTr="004528FF">
        <w:tc>
          <w:tcPr>
            <w:tcW w:w="4531" w:type="dxa"/>
          </w:tcPr>
          <w:p w14:paraId="7A5BC4B0" w14:textId="15308449" w:rsidR="00852741" w:rsidRDefault="00FD7F7F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randør</w:t>
            </w:r>
            <w:r w:rsidR="00D30F90">
              <w:rPr>
                <w:sz w:val="24"/>
                <w:szCs w:val="24"/>
              </w:rPr>
              <w:t xml:space="preserve"> og evt. underleverandør</w:t>
            </w:r>
            <w:r>
              <w:rPr>
                <w:sz w:val="24"/>
                <w:szCs w:val="24"/>
              </w:rPr>
              <w:t xml:space="preserve"> lokalisert:</w:t>
            </w:r>
          </w:p>
          <w:p w14:paraId="3F14D699" w14:textId="023E3BA0" w:rsidR="00FD7F7F" w:rsidRDefault="00FD7F7F" w:rsidP="00626793">
            <w:pPr>
              <w:rPr>
                <w:sz w:val="24"/>
                <w:szCs w:val="24"/>
              </w:rPr>
            </w:pPr>
            <w:r w:rsidRPr="00FD7F7F">
              <w:rPr>
                <w:i/>
                <w:iCs/>
                <w:color w:val="001A58"/>
                <w:sz w:val="24"/>
                <w:szCs w:val="24"/>
              </w:rPr>
              <w:t>Land, EØS-området, godkjent tredjeland</w:t>
            </w:r>
            <w:r w:rsidR="002C12A6">
              <w:rPr>
                <w:i/>
                <w:iCs/>
                <w:color w:val="001A58"/>
                <w:sz w:val="24"/>
                <w:szCs w:val="24"/>
              </w:rPr>
              <w:t xml:space="preserve"> (land utenfor EØS-området)</w:t>
            </w:r>
          </w:p>
        </w:tc>
        <w:tc>
          <w:tcPr>
            <w:tcW w:w="4531" w:type="dxa"/>
          </w:tcPr>
          <w:p w14:paraId="1D7992C3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</w:tbl>
    <w:p w14:paraId="0C9C4FC3" w14:textId="6B6D3C27" w:rsidR="00852741" w:rsidRDefault="00852741" w:rsidP="00515055">
      <w:pPr>
        <w:rPr>
          <w:sz w:val="24"/>
          <w:szCs w:val="24"/>
        </w:rPr>
      </w:pPr>
    </w:p>
    <w:p w14:paraId="2A3AF0C7" w14:textId="740BCB72" w:rsidR="00AC2C9C" w:rsidRDefault="00AC2C9C" w:rsidP="00515055">
      <w:pPr>
        <w:rPr>
          <w:sz w:val="24"/>
          <w:szCs w:val="24"/>
        </w:rPr>
      </w:pPr>
    </w:p>
    <w:p w14:paraId="4B636D79" w14:textId="65486CB5" w:rsidR="00D35B58" w:rsidRDefault="00D35B58" w:rsidP="00D35B58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Pris</w:t>
      </w:r>
    </w:p>
    <w:p w14:paraId="34971FB9" w14:textId="0648AB36" w:rsidR="00692BAA" w:rsidRDefault="00692BAA" w:rsidP="00692BAA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2741" w14:paraId="672E955C" w14:textId="77777777" w:rsidTr="004528FF">
        <w:tc>
          <w:tcPr>
            <w:tcW w:w="4531" w:type="dxa"/>
          </w:tcPr>
          <w:p w14:paraId="6A03047A" w14:textId="77777777" w:rsidR="00852741" w:rsidRDefault="00FD7F7F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smodell:</w:t>
            </w:r>
          </w:p>
          <w:p w14:paraId="3EA26B49" w14:textId="29647174" w:rsidR="00FD7F7F" w:rsidRDefault="00FD7F7F" w:rsidP="00626793">
            <w:pPr>
              <w:rPr>
                <w:sz w:val="24"/>
                <w:szCs w:val="24"/>
              </w:rPr>
            </w:pPr>
            <w:r w:rsidRPr="00FD7F7F">
              <w:rPr>
                <w:i/>
                <w:iCs/>
                <w:color w:val="001A58"/>
                <w:sz w:val="24"/>
                <w:szCs w:val="24"/>
              </w:rPr>
              <w:t xml:space="preserve">Gratis (sjekk for reklame/profilering), kjøp i </w:t>
            </w:r>
            <w:r w:rsidR="00404091">
              <w:rPr>
                <w:i/>
                <w:iCs/>
                <w:color w:val="001A58"/>
                <w:sz w:val="24"/>
                <w:szCs w:val="24"/>
              </w:rPr>
              <w:t>tjenesten</w:t>
            </w:r>
            <w:r w:rsidRPr="00FD7F7F">
              <w:rPr>
                <w:i/>
                <w:iCs/>
                <w:color w:val="001A58"/>
                <w:sz w:val="24"/>
                <w:szCs w:val="24"/>
              </w:rPr>
              <w:t>, lisens</w:t>
            </w:r>
          </w:p>
        </w:tc>
        <w:tc>
          <w:tcPr>
            <w:tcW w:w="4531" w:type="dxa"/>
          </w:tcPr>
          <w:p w14:paraId="77FAAF93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</w:tbl>
    <w:p w14:paraId="2CDCFACE" w14:textId="18731DE3" w:rsidR="00852741" w:rsidRDefault="00852741" w:rsidP="00692BAA">
      <w:pPr>
        <w:rPr>
          <w:sz w:val="24"/>
          <w:szCs w:val="24"/>
        </w:rPr>
      </w:pPr>
    </w:p>
    <w:p w14:paraId="4AB019B1" w14:textId="6337E31D" w:rsidR="005C616B" w:rsidRDefault="005C616B" w:rsidP="00692BAA">
      <w:pPr>
        <w:rPr>
          <w:sz w:val="24"/>
          <w:szCs w:val="24"/>
        </w:rPr>
      </w:pPr>
    </w:p>
    <w:p w14:paraId="2A76A060" w14:textId="2CAC8234" w:rsidR="00692BAA" w:rsidRDefault="003B489B" w:rsidP="00692BAA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Nettjeneste</w:t>
      </w:r>
    </w:p>
    <w:p w14:paraId="2FD2F73B" w14:textId="354201D9" w:rsidR="00D35B58" w:rsidRDefault="00D35B58" w:rsidP="00515055">
      <w:pPr>
        <w:rPr>
          <w:b/>
          <w:bCs/>
          <w:color w:val="001A58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2741" w14:paraId="2F634FB2" w14:textId="77777777" w:rsidTr="004528FF">
        <w:tc>
          <w:tcPr>
            <w:tcW w:w="4531" w:type="dxa"/>
          </w:tcPr>
          <w:p w14:paraId="01AF80F4" w14:textId="4477537A" w:rsidR="00852741" w:rsidRDefault="00342E29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resse til evt. nettversjon av </w:t>
            </w:r>
            <w:r w:rsidR="00404091">
              <w:rPr>
                <w:sz w:val="24"/>
                <w:szCs w:val="24"/>
              </w:rPr>
              <w:t>tjeneste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4531" w:type="dxa"/>
          </w:tcPr>
          <w:p w14:paraId="44F2BDAC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  <w:tr w:rsidR="00852741" w14:paraId="7E971FE3" w14:textId="77777777" w:rsidTr="004528FF">
        <w:tc>
          <w:tcPr>
            <w:tcW w:w="4531" w:type="dxa"/>
          </w:tcPr>
          <w:p w14:paraId="144F8080" w14:textId="77777777" w:rsidR="00852741" w:rsidRDefault="00342E29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ing:</w:t>
            </w:r>
          </w:p>
          <w:p w14:paraId="0FF532D6" w14:textId="3FDD8969" w:rsidR="00840B2B" w:rsidRDefault="00840B2B" w:rsidP="00626793">
            <w:pPr>
              <w:rPr>
                <w:sz w:val="24"/>
                <w:szCs w:val="24"/>
              </w:rPr>
            </w:pPr>
            <w:r w:rsidRPr="00840B2B">
              <w:rPr>
                <w:i/>
                <w:iCs/>
                <w:color w:val="001A58"/>
                <w:sz w:val="24"/>
                <w:szCs w:val="24"/>
              </w:rPr>
              <w:t xml:space="preserve">Sjekk sporing på nettsiden via f.eks. </w:t>
            </w:r>
            <w:proofErr w:type="spellStart"/>
            <w:r w:rsidRPr="00840B2B">
              <w:rPr>
                <w:i/>
                <w:iCs/>
                <w:color w:val="001A58"/>
                <w:sz w:val="24"/>
                <w:szCs w:val="24"/>
              </w:rPr>
              <w:t>PrivacyBadger</w:t>
            </w:r>
            <w:proofErr w:type="spellEnd"/>
            <w:r w:rsidRPr="00840B2B">
              <w:rPr>
                <w:i/>
                <w:iCs/>
                <w:color w:val="001A58"/>
                <w:sz w:val="24"/>
                <w:szCs w:val="24"/>
              </w:rPr>
              <w:t xml:space="preserve">, </w:t>
            </w:r>
            <w:proofErr w:type="spellStart"/>
            <w:r w:rsidRPr="00840B2B">
              <w:rPr>
                <w:i/>
                <w:iCs/>
                <w:color w:val="001A58"/>
                <w:sz w:val="24"/>
                <w:szCs w:val="24"/>
              </w:rPr>
              <w:t>DuckDuckGo</w:t>
            </w:r>
            <w:proofErr w:type="spellEnd"/>
            <w:r w:rsidRPr="00840B2B">
              <w:rPr>
                <w:i/>
                <w:iCs/>
                <w:color w:val="001A58"/>
                <w:sz w:val="24"/>
                <w:szCs w:val="24"/>
              </w:rPr>
              <w:t>, Brave</w:t>
            </w:r>
          </w:p>
        </w:tc>
        <w:tc>
          <w:tcPr>
            <w:tcW w:w="4531" w:type="dxa"/>
          </w:tcPr>
          <w:p w14:paraId="4CAC070B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  <w:tr w:rsidR="00852741" w14:paraId="64C08AA0" w14:textId="77777777" w:rsidTr="004528FF">
        <w:tc>
          <w:tcPr>
            <w:tcW w:w="4531" w:type="dxa"/>
          </w:tcPr>
          <w:p w14:paraId="5F514FF3" w14:textId="77777777" w:rsidR="00852741" w:rsidRDefault="00342E29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sjon</w:t>
            </w:r>
            <w:r w:rsidR="009B27CC">
              <w:rPr>
                <w:sz w:val="24"/>
                <w:szCs w:val="24"/>
              </w:rPr>
              <w:t>:</w:t>
            </w:r>
          </w:p>
          <w:p w14:paraId="06AF4114" w14:textId="7167BD08" w:rsidR="00840B2B" w:rsidRDefault="008B7E66" w:rsidP="00626793">
            <w:pPr>
              <w:rPr>
                <w:sz w:val="24"/>
                <w:szCs w:val="24"/>
              </w:rPr>
            </w:pPr>
            <w:r w:rsidRPr="008B7E66">
              <w:rPr>
                <w:i/>
                <w:iCs/>
                <w:color w:val="001A58"/>
                <w:sz w:val="24"/>
                <w:szCs w:val="24"/>
              </w:rPr>
              <w:t xml:space="preserve">Sjekk lokasjon via </w:t>
            </w:r>
            <w:hyperlink r:id="rId12" w:history="1">
              <w:r w:rsidRPr="008B7E66">
                <w:rPr>
                  <w:i/>
                  <w:iCs/>
                  <w:color w:val="001A58"/>
                </w:rPr>
                <w:t>https://www.iplocation.net/</w:t>
              </w:r>
            </w:hyperlink>
            <w:r w:rsidRPr="008B7E66">
              <w:rPr>
                <w:i/>
                <w:iCs/>
                <w:color w:val="001A58"/>
                <w:sz w:val="24"/>
                <w:szCs w:val="24"/>
              </w:rPr>
              <w:t xml:space="preserve"> - husk potensiel</w:t>
            </w:r>
            <w:r>
              <w:rPr>
                <w:i/>
                <w:iCs/>
                <w:color w:val="001A58"/>
                <w:sz w:val="24"/>
                <w:szCs w:val="24"/>
              </w:rPr>
              <w:t>l</w:t>
            </w:r>
            <w:r w:rsidRPr="008B7E66">
              <w:rPr>
                <w:i/>
                <w:iCs/>
                <w:color w:val="001A58"/>
                <w:sz w:val="24"/>
                <w:szCs w:val="24"/>
              </w:rPr>
              <w:t xml:space="preserve"> feilkilde med lokasjonsbasert</w:t>
            </w:r>
            <w:r>
              <w:rPr>
                <w:i/>
                <w:iCs/>
                <w:color w:val="001A58"/>
                <w:sz w:val="24"/>
                <w:szCs w:val="24"/>
              </w:rPr>
              <w:t>e</w:t>
            </w:r>
            <w:r w:rsidRPr="008B7E66">
              <w:rPr>
                <w:i/>
                <w:iCs/>
                <w:color w:val="001A58"/>
                <w:sz w:val="24"/>
                <w:szCs w:val="24"/>
              </w:rPr>
              <w:t xml:space="preserve"> skytjenester da denne tjenesten er lokalisert i USA. Benytt </w:t>
            </w:r>
            <w:proofErr w:type="spellStart"/>
            <w:r w:rsidRPr="008B7E66">
              <w:rPr>
                <w:i/>
                <w:iCs/>
                <w:color w:val="001A58"/>
                <w:sz w:val="24"/>
                <w:szCs w:val="24"/>
              </w:rPr>
              <w:t>ip</w:t>
            </w:r>
            <w:proofErr w:type="spellEnd"/>
            <w:r w:rsidRPr="008B7E66">
              <w:rPr>
                <w:i/>
                <w:iCs/>
                <w:color w:val="001A58"/>
                <w:sz w:val="24"/>
                <w:szCs w:val="24"/>
              </w:rPr>
              <w:t xml:space="preserve">-adresser fra </w:t>
            </w:r>
            <w:proofErr w:type="spellStart"/>
            <w:r w:rsidRPr="008B7E66">
              <w:rPr>
                <w:i/>
                <w:iCs/>
                <w:color w:val="001A58"/>
                <w:sz w:val="24"/>
                <w:szCs w:val="24"/>
              </w:rPr>
              <w:t>NsLookup</w:t>
            </w:r>
            <w:proofErr w:type="spellEnd"/>
            <w:r w:rsidRPr="008B7E66">
              <w:rPr>
                <w:i/>
                <w:iCs/>
                <w:color w:val="001A58"/>
                <w:sz w:val="24"/>
                <w:szCs w:val="24"/>
              </w:rPr>
              <w:t xml:space="preserve"> ved sjekk.</w:t>
            </w:r>
          </w:p>
        </w:tc>
        <w:tc>
          <w:tcPr>
            <w:tcW w:w="4531" w:type="dxa"/>
          </w:tcPr>
          <w:p w14:paraId="0C604841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  <w:tr w:rsidR="009B27CC" w14:paraId="3921C509" w14:textId="77777777" w:rsidTr="004528FF">
        <w:tc>
          <w:tcPr>
            <w:tcW w:w="4531" w:type="dxa"/>
          </w:tcPr>
          <w:p w14:paraId="2E5AB4D6" w14:textId="77777777" w:rsidR="009B27CC" w:rsidRDefault="009B27CC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yptering:</w:t>
            </w:r>
          </w:p>
          <w:p w14:paraId="26A81366" w14:textId="125413AB" w:rsidR="008B7E66" w:rsidRDefault="000C045B" w:rsidP="00626793">
            <w:pPr>
              <w:rPr>
                <w:sz w:val="24"/>
                <w:szCs w:val="24"/>
              </w:rPr>
            </w:pPr>
            <w:r w:rsidRPr="000C045B">
              <w:rPr>
                <w:i/>
                <w:iCs/>
                <w:color w:val="001A58"/>
                <w:sz w:val="24"/>
                <w:szCs w:val="24"/>
              </w:rPr>
              <w:t xml:space="preserve">Sjekk på </w:t>
            </w:r>
            <w:hyperlink r:id="rId13" w:history="1">
              <w:r w:rsidRPr="000C045B">
                <w:rPr>
                  <w:i/>
                  <w:iCs/>
                  <w:color w:val="001A58"/>
                </w:rPr>
                <w:t>https://www.ssllabs.com/ssltest/</w:t>
              </w:r>
            </w:hyperlink>
            <w:r w:rsidRPr="000C045B">
              <w:rPr>
                <w:i/>
                <w:iCs/>
                <w:color w:val="001A58"/>
                <w:sz w:val="24"/>
                <w:szCs w:val="24"/>
              </w:rPr>
              <w:t xml:space="preserve">  minimum skår B, helst A</w:t>
            </w:r>
          </w:p>
        </w:tc>
        <w:tc>
          <w:tcPr>
            <w:tcW w:w="4531" w:type="dxa"/>
          </w:tcPr>
          <w:p w14:paraId="18FCE675" w14:textId="77777777" w:rsidR="009B27CC" w:rsidRDefault="009B27CC" w:rsidP="00626793">
            <w:pPr>
              <w:rPr>
                <w:sz w:val="24"/>
                <w:szCs w:val="24"/>
              </w:rPr>
            </w:pPr>
          </w:p>
        </w:tc>
      </w:tr>
      <w:tr w:rsidR="009B27CC" w14:paraId="6B35068C" w14:textId="77777777" w:rsidTr="004528FF">
        <w:tc>
          <w:tcPr>
            <w:tcW w:w="4531" w:type="dxa"/>
          </w:tcPr>
          <w:p w14:paraId="2734FEFC" w14:textId="77777777" w:rsidR="009B27CC" w:rsidRDefault="00016F74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-sikkerhet:</w:t>
            </w:r>
          </w:p>
          <w:p w14:paraId="3DD6981F" w14:textId="0D90307B" w:rsidR="000C045B" w:rsidRDefault="000B1116" w:rsidP="00626793">
            <w:pPr>
              <w:rPr>
                <w:sz w:val="24"/>
                <w:szCs w:val="24"/>
              </w:rPr>
            </w:pPr>
            <w:r w:rsidRPr="000B1116">
              <w:rPr>
                <w:i/>
                <w:iCs/>
                <w:color w:val="001A58"/>
                <w:sz w:val="24"/>
                <w:szCs w:val="24"/>
              </w:rPr>
              <w:t xml:space="preserve">Sjekk på </w:t>
            </w:r>
            <w:hyperlink r:id="rId14" w:history="1">
              <w:r w:rsidRPr="000B1116">
                <w:rPr>
                  <w:i/>
                  <w:iCs/>
                  <w:color w:val="001A58"/>
                </w:rPr>
                <w:t>https://securityheaders.com/</w:t>
              </w:r>
            </w:hyperlink>
            <w:r w:rsidRPr="000B1116">
              <w:rPr>
                <w:i/>
                <w:iCs/>
                <w:color w:val="001A58"/>
                <w:sz w:val="24"/>
                <w:szCs w:val="24"/>
              </w:rPr>
              <w:t xml:space="preserve"> minimum skår B helst A</w:t>
            </w:r>
          </w:p>
        </w:tc>
        <w:tc>
          <w:tcPr>
            <w:tcW w:w="4531" w:type="dxa"/>
          </w:tcPr>
          <w:p w14:paraId="6C96AB42" w14:textId="77777777" w:rsidR="009B27CC" w:rsidRDefault="009B27CC" w:rsidP="00626793">
            <w:pPr>
              <w:rPr>
                <w:sz w:val="24"/>
                <w:szCs w:val="24"/>
              </w:rPr>
            </w:pPr>
          </w:p>
        </w:tc>
      </w:tr>
    </w:tbl>
    <w:p w14:paraId="404DBF45" w14:textId="19212141" w:rsidR="00852741" w:rsidRDefault="00852741" w:rsidP="00515055">
      <w:pPr>
        <w:rPr>
          <w:b/>
          <w:bCs/>
          <w:color w:val="001A58"/>
          <w:sz w:val="28"/>
          <w:szCs w:val="28"/>
        </w:rPr>
      </w:pPr>
    </w:p>
    <w:p w14:paraId="55D47AC8" w14:textId="22719D39" w:rsidR="00404091" w:rsidRDefault="00404091" w:rsidP="00515055">
      <w:pPr>
        <w:rPr>
          <w:b/>
          <w:bCs/>
          <w:color w:val="001A58"/>
          <w:sz w:val="28"/>
          <w:szCs w:val="28"/>
        </w:rPr>
      </w:pPr>
    </w:p>
    <w:p w14:paraId="75784877" w14:textId="6BD35B1C" w:rsidR="003B489B" w:rsidRDefault="003B489B" w:rsidP="003B489B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Personvern og informasjonssikkerhet</w:t>
      </w:r>
    </w:p>
    <w:p w14:paraId="4B7C6CC2" w14:textId="499311FD" w:rsidR="003B489B" w:rsidRDefault="003B489B" w:rsidP="003B489B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2584" w14:paraId="0D252C73" w14:textId="77777777" w:rsidTr="004528FF">
        <w:tc>
          <w:tcPr>
            <w:tcW w:w="4531" w:type="dxa"/>
          </w:tcPr>
          <w:p w14:paraId="753003F3" w14:textId="77777777" w:rsidR="00A02584" w:rsidRDefault="00A02584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lke personopp</w:t>
            </w:r>
            <w:r w:rsidR="00E13B85">
              <w:rPr>
                <w:sz w:val="24"/>
                <w:szCs w:val="24"/>
              </w:rPr>
              <w:t>lysninger oppgir leverandøren at behandles?</w:t>
            </w:r>
          </w:p>
          <w:p w14:paraId="71CFBB14" w14:textId="0EC379A1" w:rsidR="00E13B85" w:rsidRDefault="00E13B85" w:rsidP="00626793">
            <w:pPr>
              <w:rPr>
                <w:sz w:val="24"/>
                <w:szCs w:val="24"/>
              </w:rPr>
            </w:pPr>
            <w:r w:rsidRPr="00E13B85">
              <w:rPr>
                <w:i/>
                <w:iCs/>
                <w:color w:val="001A58"/>
                <w:sz w:val="24"/>
                <w:szCs w:val="24"/>
              </w:rPr>
              <w:t>Sjekk leverandørens nettsider</w:t>
            </w:r>
            <w:r w:rsidR="006F239C">
              <w:rPr>
                <w:i/>
                <w:iCs/>
                <w:color w:val="001A58"/>
                <w:sz w:val="24"/>
                <w:szCs w:val="24"/>
              </w:rPr>
              <w:t>, eventuelt leverandørens databehandleravtale</w:t>
            </w:r>
          </w:p>
        </w:tc>
        <w:tc>
          <w:tcPr>
            <w:tcW w:w="4531" w:type="dxa"/>
          </w:tcPr>
          <w:p w14:paraId="4948E926" w14:textId="77777777" w:rsidR="00A02584" w:rsidRDefault="00A02584" w:rsidP="00626793">
            <w:pPr>
              <w:rPr>
                <w:sz w:val="24"/>
                <w:szCs w:val="24"/>
              </w:rPr>
            </w:pPr>
          </w:p>
        </w:tc>
      </w:tr>
      <w:tr w:rsidR="00852741" w14:paraId="30A97723" w14:textId="77777777" w:rsidTr="004528FF">
        <w:tc>
          <w:tcPr>
            <w:tcW w:w="4531" w:type="dxa"/>
          </w:tcPr>
          <w:p w14:paraId="2C16FA98" w14:textId="7FC58671" w:rsidR="005820FA" w:rsidRDefault="00016F74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5820FA">
              <w:rPr>
                <w:sz w:val="24"/>
                <w:szCs w:val="24"/>
              </w:rPr>
              <w:t>jekk s</w:t>
            </w:r>
            <w:r>
              <w:rPr>
                <w:sz w:val="24"/>
                <w:szCs w:val="24"/>
              </w:rPr>
              <w:t>poring</w:t>
            </w:r>
            <w:r w:rsidR="005820FA">
              <w:rPr>
                <w:sz w:val="24"/>
                <w:szCs w:val="24"/>
              </w:rPr>
              <w:t xml:space="preserve"> i tjenesten:</w:t>
            </w:r>
          </w:p>
          <w:p w14:paraId="66809D4A" w14:textId="7FC58671" w:rsidR="00F321DF" w:rsidRDefault="00F321DF" w:rsidP="00626793">
            <w:pPr>
              <w:rPr>
                <w:i/>
                <w:iCs/>
                <w:color w:val="001A58"/>
                <w:sz w:val="24"/>
                <w:szCs w:val="24"/>
              </w:rPr>
            </w:pPr>
            <w:r w:rsidRPr="6AD403FE">
              <w:rPr>
                <w:i/>
                <w:iCs/>
                <w:color w:val="001A58"/>
                <w:sz w:val="24"/>
                <w:szCs w:val="24"/>
              </w:rPr>
              <w:t>Sjekk Google Play app-url på</w:t>
            </w:r>
            <w:r w:rsidR="005820FA" w:rsidRPr="6AD403FE"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  <w:hyperlink r:id="rId15">
              <w:r w:rsidR="005820FA" w:rsidRPr="6AD403FE">
                <w:rPr>
                  <w:color w:val="001A58"/>
                </w:rPr>
                <w:t>https://reports.exodus-privacy.eu.org/en/reports/</w:t>
              </w:r>
            </w:hyperlink>
            <w:r w:rsidR="00EF54D1" w:rsidRPr="6AD403FE"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</w:p>
          <w:p w14:paraId="63A0225A" w14:textId="7FC58671" w:rsidR="0058354F" w:rsidRDefault="005820FA" w:rsidP="00626793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lastRenderedPageBreak/>
              <w:t>S</w:t>
            </w:r>
            <w:r w:rsidR="0058354F" w:rsidRPr="00024618">
              <w:rPr>
                <w:i/>
                <w:iCs/>
                <w:color w:val="001A58"/>
                <w:sz w:val="24"/>
                <w:szCs w:val="24"/>
              </w:rPr>
              <w:t>jekk også App</w:t>
            </w:r>
            <w:r w:rsidR="0058354F"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  <w:r w:rsidR="0058354F" w:rsidRPr="00024618">
              <w:rPr>
                <w:i/>
                <w:iCs/>
                <w:color w:val="001A58"/>
                <w:sz w:val="24"/>
                <w:szCs w:val="24"/>
              </w:rPr>
              <w:t>Store,</w:t>
            </w:r>
            <w:r w:rsidR="0058354F">
              <w:rPr>
                <w:i/>
                <w:iCs/>
                <w:color w:val="001A58"/>
                <w:sz w:val="24"/>
                <w:szCs w:val="24"/>
              </w:rPr>
              <w:t xml:space="preserve"> Microsoft Store,</w:t>
            </w:r>
            <w:r w:rsidR="0058354F" w:rsidRPr="00024618"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  <w:r w:rsidR="00133013">
              <w:rPr>
                <w:i/>
                <w:iCs/>
                <w:color w:val="001A58"/>
                <w:sz w:val="24"/>
                <w:szCs w:val="24"/>
              </w:rPr>
              <w:t xml:space="preserve">leverandørens </w:t>
            </w:r>
            <w:r w:rsidR="0058354F" w:rsidRPr="00024618">
              <w:rPr>
                <w:i/>
                <w:iCs/>
                <w:color w:val="001A58"/>
                <w:sz w:val="24"/>
                <w:szCs w:val="24"/>
              </w:rPr>
              <w:t>nettsider og ev</w:t>
            </w:r>
            <w:r w:rsidR="0058354F">
              <w:rPr>
                <w:i/>
                <w:iCs/>
                <w:color w:val="001A58"/>
                <w:sz w:val="24"/>
                <w:szCs w:val="24"/>
              </w:rPr>
              <w:t>t</w:t>
            </w:r>
            <w:r w:rsidR="0058354F" w:rsidRPr="00024618">
              <w:rPr>
                <w:i/>
                <w:iCs/>
                <w:color w:val="001A58"/>
                <w:sz w:val="24"/>
                <w:szCs w:val="24"/>
              </w:rPr>
              <w:t>. enhet</w:t>
            </w:r>
            <w:r>
              <w:rPr>
                <w:i/>
                <w:iCs/>
                <w:color w:val="001A58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1152CDAF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  <w:tr w:rsidR="00852741" w14:paraId="49E4D029" w14:textId="77777777" w:rsidTr="004528FF">
        <w:tc>
          <w:tcPr>
            <w:tcW w:w="4531" w:type="dxa"/>
          </w:tcPr>
          <w:p w14:paraId="19AB184E" w14:textId="7FC58671" w:rsidR="00852741" w:rsidRDefault="00133013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jekk </w:t>
            </w:r>
            <w:r w:rsidR="00016F74">
              <w:rPr>
                <w:sz w:val="24"/>
                <w:szCs w:val="24"/>
              </w:rPr>
              <w:t>tillatelser</w:t>
            </w:r>
            <w:r>
              <w:rPr>
                <w:sz w:val="24"/>
                <w:szCs w:val="24"/>
              </w:rPr>
              <w:t xml:space="preserve"> i tjenesten</w:t>
            </w:r>
            <w:r w:rsidR="00016F74">
              <w:rPr>
                <w:sz w:val="24"/>
                <w:szCs w:val="24"/>
              </w:rPr>
              <w:t>:</w:t>
            </w:r>
          </w:p>
          <w:p w14:paraId="631C5813" w14:textId="7FC58671" w:rsidR="00133013" w:rsidRDefault="00133013" w:rsidP="00133013">
            <w:pPr>
              <w:rPr>
                <w:i/>
                <w:iCs/>
                <w:color w:val="001A58"/>
                <w:sz w:val="24"/>
                <w:szCs w:val="24"/>
              </w:rPr>
            </w:pPr>
            <w:r w:rsidRPr="6AD403FE">
              <w:rPr>
                <w:i/>
                <w:iCs/>
                <w:color w:val="001A58"/>
                <w:sz w:val="24"/>
                <w:szCs w:val="24"/>
              </w:rPr>
              <w:t xml:space="preserve">Sjekk Google Play app-url på </w:t>
            </w:r>
            <w:hyperlink r:id="rId16">
              <w:r w:rsidRPr="6AD403FE">
                <w:rPr>
                  <w:color w:val="001A58"/>
                </w:rPr>
                <w:t>https://reports.exodus-privacy.eu.org/en/reports/</w:t>
              </w:r>
            </w:hyperlink>
            <w:r w:rsidRPr="6AD403FE"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</w:p>
          <w:p w14:paraId="704C34E8" w14:textId="516BAAAA" w:rsidR="00F321DF" w:rsidRDefault="00133013" w:rsidP="00133013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1A58"/>
                <w:sz w:val="24"/>
                <w:szCs w:val="24"/>
              </w:rPr>
              <w:t>S</w:t>
            </w:r>
            <w:r w:rsidRPr="00024618">
              <w:rPr>
                <w:i/>
                <w:iCs/>
                <w:color w:val="001A58"/>
                <w:sz w:val="24"/>
                <w:szCs w:val="24"/>
              </w:rPr>
              <w:t>jekk også App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  <w:r w:rsidRPr="00024618">
              <w:rPr>
                <w:i/>
                <w:iCs/>
                <w:color w:val="001A58"/>
                <w:sz w:val="24"/>
                <w:szCs w:val="24"/>
              </w:rPr>
              <w:t>Store,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 Microsoft Store,</w:t>
            </w:r>
            <w:r w:rsidRPr="00024618">
              <w:rPr>
                <w:i/>
                <w:iCs/>
                <w:color w:val="001A58"/>
                <w:sz w:val="24"/>
                <w:szCs w:val="24"/>
              </w:rPr>
              <w:t xml:space="preserve"> </w:t>
            </w:r>
            <w:r>
              <w:rPr>
                <w:i/>
                <w:iCs/>
                <w:color w:val="001A58"/>
                <w:sz w:val="24"/>
                <w:szCs w:val="24"/>
              </w:rPr>
              <w:t xml:space="preserve">leverandørens </w:t>
            </w:r>
            <w:r w:rsidRPr="00024618">
              <w:rPr>
                <w:i/>
                <w:iCs/>
                <w:color w:val="001A58"/>
                <w:sz w:val="24"/>
                <w:szCs w:val="24"/>
              </w:rPr>
              <w:t>nettsider og ev</w:t>
            </w:r>
            <w:r>
              <w:rPr>
                <w:i/>
                <w:iCs/>
                <w:color w:val="001A58"/>
                <w:sz w:val="24"/>
                <w:szCs w:val="24"/>
              </w:rPr>
              <w:t>t</w:t>
            </w:r>
            <w:r w:rsidRPr="00024618">
              <w:rPr>
                <w:i/>
                <w:iCs/>
                <w:color w:val="001A58"/>
                <w:sz w:val="24"/>
                <w:szCs w:val="24"/>
              </w:rPr>
              <w:t>. enhet</w:t>
            </w:r>
            <w:r>
              <w:rPr>
                <w:i/>
                <w:iCs/>
                <w:color w:val="001A58"/>
                <w:sz w:val="24"/>
                <w:szCs w:val="24"/>
              </w:rPr>
              <w:t>.</w:t>
            </w:r>
          </w:p>
        </w:tc>
        <w:tc>
          <w:tcPr>
            <w:tcW w:w="4531" w:type="dxa"/>
          </w:tcPr>
          <w:p w14:paraId="36969527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  <w:tr w:rsidR="00852741" w14:paraId="11D102F0" w14:textId="77777777" w:rsidTr="004528FF">
        <w:tc>
          <w:tcPr>
            <w:tcW w:w="4531" w:type="dxa"/>
          </w:tcPr>
          <w:p w14:paraId="39854296" w14:textId="77777777" w:rsidR="00852741" w:rsidRDefault="00016F74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sjonssikkerhet fra nettsider:</w:t>
            </w:r>
          </w:p>
          <w:p w14:paraId="6A128A4F" w14:textId="5F0F2921" w:rsidR="00024618" w:rsidRDefault="004E4B5D" w:rsidP="00626793">
            <w:pPr>
              <w:rPr>
                <w:sz w:val="24"/>
                <w:szCs w:val="24"/>
              </w:rPr>
            </w:pPr>
            <w:r w:rsidRPr="004E4B5D">
              <w:rPr>
                <w:i/>
                <w:iCs/>
                <w:color w:val="001A58"/>
                <w:sz w:val="24"/>
                <w:szCs w:val="24"/>
              </w:rPr>
              <w:t xml:space="preserve">Hva står det på </w:t>
            </w:r>
            <w:r w:rsidR="00133013">
              <w:rPr>
                <w:i/>
                <w:iCs/>
                <w:color w:val="001A58"/>
                <w:sz w:val="24"/>
                <w:szCs w:val="24"/>
              </w:rPr>
              <w:t>leverandørens nettside</w:t>
            </w:r>
            <w:r w:rsidRPr="004E4B5D">
              <w:rPr>
                <w:i/>
                <w:iCs/>
                <w:color w:val="001A58"/>
                <w:sz w:val="24"/>
                <w:szCs w:val="24"/>
              </w:rPr>
              <w:t>, evt. lenke.</w:t>
            </w:r>
          </w:p>
        </w:tc>
        <w:tc>
          <w:tcPr>
            <w:tcW w:w="4531" w:type="dxa"/>
          </w:tcPr>
          <w:p w14:paraId="6450FB99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  <w:tr w:rsidR="00016F74" w14:paraId="588DB048" w14:textId="77777777" w:rsidTr="004528FF">
        <w:tc>
          <w:tcPr>
            <w:tcW w:w="4531" w:type="dxa"/>
          </w:tcPr>
          <w:p w14:paraId="6AF2B4C8" w14:textId="77777777" w:rsidR="00016F74" w:rsidRDefault="00016F74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vernerklæring fra nettsider:</w:t>
            </w:r>
          </w:p>
          <w:p w14:paraId="39C26750" w14:textId="5AC33FA9" w:rsidR="004E4B5D" w:rsidRDefault="00133013" w:rsidP="00626793">
            <w:pPr>
              <w:rPr>
                <w:sz w:val="24"/>
                <w:szCs w:val="24"/>
              </w:rPr>
            </w:pPr>
            <w:r w:rsidRPr="004E4B5D">
              <w:rPr>
                <w:i/>
                <w:iCs/>
                <w:color w:val="001A58"/>
                <w:sz w:val="24"/>
                <w:szCs w:val="24"/>
              </w:rPr>
              <w:t xml:space="preserve">Hva står det på </w:t>
            </w:r>
            <w:r>
              <w:rPr>
                <w:i/>
                <w:iCs/>
                <w:color w:val="001A58"/>
                <w:sz w:val="24"/>
                <w:szCs w:val="24"/>
              </w:rPr>
              <w:t>leverandørens nettside</w:t>
            </w:r>
            <w:r w:rsidRPr="004E4B5D">
              <w:rPr>
                <w:i/>
                <w:iCs/>
                <w:color w:val="001A58"/>
                <w:sz w:val="24"/>
                <w:szCs w:val="24"/>
              </w:rPr>
              <w:t>, evt. lenke.</w:t>
            </w:r>
          </w:p>
        </w:tc>
        <w:tc>
          <w:tcPr>
            <w:tcW w:w="4531" w:type="dxa"/>
          </w:tcPr>
          <w:p w14:paraId="72022D38" w14:textId="77777777" w:rsidR="00016F74" w:rsidRDefault="00016F74" w:rsidP="00626793">
            <w:pPr>
              <w:rPr>
                <w:sz w:val="24"/>
                <w:szCs w:val="24"/>
              </w:rPr>
            </w:pPr>
          </w:p>
        </w:tc>
      </w:tr>
      <w:tr w:rsidR="007E6DFF" w14:paraId="115DF077" w14:textId="77777777" w:rsidTr="004528FF">
        <w:tc>
          <w:tcPr>
            <w:tcW w:w="4531" w:type="dxa"/>
          </w:tcPr>
          <w:p w14:paraId="6C4217BE" w14:textId="5F6868F1" w:rsidR="007E6DFF" w:rsidRDefault="000E6FD4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va oppgir leverandør av tjenesten </w:t>
            </w:r>
            <w:r w:rsidR="00140231">
              <w:rPr>
                <w:sz w:val="24"/>
                <w:szCs w:val="24"/>
              </w:rPr>
              <w:t>som overføringsgrunnlag ved eventuell overføring til tredjeland (land utenfor EØS)?</w:t>
            </w:r>
          </w:p>
        </w:tc>
        <w:tc>
          <w:tcPr>
            <w:tcW w:w="4531" w:type="dxa"/>
          </w:tcPr>
          <w:p w14:paraId="3E95BC19" w14:textId="77777777" w:rsidR="007E6DFF" w:rsidRDefault="007E6DFF" w:rsidP="00626793">
            <w:pPr>
              <w:rPr>
                <w:sz w:val="24"/>
                <w:szCs w:val="24"/>
              </w:rPr>
            </w:pPr>
          </w:p>
        </w:tc>
      </w:tr>
    </w:tbl>
    <w:p w14:paraId="36472D43" w14:textId="7FC58671" w:rsidR="00852741" w:rsidRDefault="00852741" w:rsidP="003B489B">
      <w:pPr>
        <w:rPr>
          <w:sz w:val="24"/>
          <w:szCs w:val="24"/>
        </w:rPr>
      </w:pPr>
    </w:p>
    <w:p w14:paraId="0F5A1DFA" w14:textId="7FC58671" w:rsidR="00133013" w:rsidRDefault="00133013" w:rsidP="003B489B">
      <w:pPr>
        <w:rPr>
          <w:sz w:val="24"/>
          <w:szCs w:val="24"/>
        </w:rPr>
      </w:pPr>
    </w:p>
    <w:p w14:paraId="55BDFE5A" w14:textId="60F10763" w:rsidR="006839F2" w:rsidRDefault="006839F2" w:rsidP="006839F2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Merknader</w:t>
      </w:r>
    </w:p>
    <w:p w14:paraId="4143BED1" w14:textId="1A6A6950" w:rsidR="003B489B" w:rsidRDefault="003B489B" w:rsidP="003B489B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2741" w14:paraId="48A5D6B3" w14:textId="77777777" w:rsidTr="004528FF">
        <w:tc>
          <w:tcPr>
            <w:tcW w:w="4531" w:type="dxa"/>
          </w:tcPr>
          <w:p w14:paraId="74E7EC3B" w14:textId="53364DBC" w:rsidR="00852741" w:rsidRDefault="00123B8B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relevante observasjoner</w:t>
            </w:r>
          </w:p>
        </w:tc>
        <w:tc>
          <w:tcPr>
            <w:tcW w:w="4531" w:type="dxa"/>
          </w:tcPr>
          <w:p w14:paraId="005E9C7B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</w:tbl>
    <w:p w14:paraId="357F6F91" w14:textId="7FC58671" w:rsidR="00852741" w:rsidRDefault="00852741" w:rsidP="003B489B">
      <w:pPr>
        <w:rPr>
          <w:sz w:val="24"/>
          <w:szCs w:val="24"/>
        </w:rPr>
      </w:pPr>
    </w:p>
    <w:p w14:paraId="39592E04" w14:textId="7FC58671" w:rsidR="00A62256" w:rsidRDefault="00A62256" w:rsidP="003B489B">
      <w:pPr>
        <w:rPr>
          <w:sz w:val="24"/>
          <w:szCs w:val="24"/>
        </w:rPr>
      </w:pPr>
    </w:p>
    <w:p w14:paraId="40B2D70D" w14:textId="2AEBC7C1" w:rsidR="006839F2" w:rsidRDefault="006839F2" w:rsidP="006839F2">
      <w:pPr>
        <w:pStyle w:val="Listeavsnitt"/>
        <w:numPr>
          <w:ilvl w:val="0"/>
          <w:numId w:val="3"/>
        </w:numPr>
        <w:rPr>
          <w:b/>
          <w:bCs/>
          <w:color w:val="001A58"/>
          <w:sz w:val="28"/>
          <w:szCs w:val="28"/>
          <w:lang w:eastAsia="en-US"/>
        </w:rPr>
      </w:pPr>
      <w:r>
        <w:rPr>
          <w:b/>
          <w:bCs/>
          <w:color w:val="001A58"/>
          <w:sz w:val="28"/>
          <w:szCs w:val="28"/>
          <w:lang w:eastAsia="en-US"/>
        </w:rPr>
        <w:t>Konklusjon</w:t>
      </w:r>
    </w:p>
    <w:p w14:paraId="776D8C78" w14:textId="17C9C959" w:rsidR="006839F2" w:rsidRDefault="006839F2" w:rsidP="003B489B">
      <w:pPr>
        <w:rPr>
          <w:sz w:val="24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2741" w14:paraId="412ADE20" w14:textId="77777777" w:rsidTr="004528FF">
        <w:tc>
          <w:tcPr>
            <w:tcW w:w="4531" w:type="dxa"/>
          </w:tcPr>
          <w:p w14:paraId="6ED0AC9C" w14:textId="44397646" w:rsidR="00852741" w:rsidRDefault="00123B8B" w:rsidP="006267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befaling til behandlingsansvarlig</w:t>
            </w:r>
          </w:p>
        </w:tc>
        <w:tc>
          <w:tcPr>
            <w:tcW w:w="4531" w:type="dxa"/>
          </w:tcPr>
          <w:p w14:paraId="567AD42E" w14:textId="77777777" w:rsidR="00852741" w:rsidRDefault="00852741" w:rsidP="00626793">
            <w:pPr>
              <w:rPr>
                <w:sz w:val="24"/>
                <w:szCs w:val="24"/>
              </w:rPr>
            </w:pPr>
          </w:p>
        </w:tc>
      </w:tr>
    </w:tbl>
    <w:p w14:paraId="333E0EF5" w14:textId="77777777" w:rsidR="00852741" w:rsidRDefault="00852741" w:rsidP="003B489B">
      <w:pPr>
        <w:rPr>
          <w:sz w:val="24"/>
          <w:szCs w:val="24"/>
        </w:rPr>
      </w:pPr>
    </w:p>
    <w:p w14:paraId="5D550C30" w14:textId="77777777" w:rsidR="006839F2" w:rsidRPr="003B489B" w:rsidRDefault="006839F2" w:rsidP="003B489B">
      <w:pPr>
        <w:rPr>
          <w:sz w:val="24"/>
          <w:szCs w:val="24"/>
        </w:rPr>
      </w:pPr>
    </w:p>
    <w:sectPr w:rsidR="006839F2" w:rsidRPr="003B489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76C7" w14:textId="77777777" w:rsidR="002F16BE" w:rsidRDefault="002F16BE" w:rsidP="00031EB6">
      <w:r>
        <w:separator/>
      </w:r>
    </w:p>
  </w:endnote>
  <w:endnote w:type="continuationSeparator" w:id="0">
    <w:p w14:paraId="20EE2A07" w14:textId="77777777" w:rsidR="002F16BE" w:rsidRDefault="002F16BE" w:rsidP="00031EB6">
      <w:r>
        <w:continuationSeparator/>
      </w:r>
    </w:p>
  </w:endnote>
  <w:endnote w:type="continuationNotice" w:id="1">
    <w:p w14:paraId="04C8CF3A" w14:textId="77777777" w:rsidR="002F16BE" w:rsidRDefault="002F16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D5E0" w14:textId="77777777" w:rsidR="00031EB6" w:rsidRDefault="00031E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63D3" w14:textId="77777777" w:rsidR="00031EB6" w:rsidRDefault="00031EB6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6F24" w14:textId="77777777" w:rsidR="00031EB6" w:rsidRDefault="00031EB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DF5B5" w14:textId="77777777" w:rsidR="002F16BE" w:rsidRDefault="002F16BE" w:rsidP="00031EB6">
      <w:r>
        <w:separator/>
      </w:r>
    </w:p>
  </w:footnote>
  <w:footnote w:type="continuationSeparator" w:id="0">
    <w:p w14:paraId="425A31E0" w14:textId="77777777" w:rsidR="002F16BE" w:rsidRDefault="002F16BE" w:rsidP="00031EB6">
      <w:r>
        <w:continuationSeparator/>
      </w:r>
    </w:p>
  </w:footnote>
  <w:footnote w:type="continuationNotice" w:id="1">
    <w:p w14:paraId="1B9AF59F" w14:textId="77777777" w:rsidR="002F16BE" w:rsidRDefault="002F16BE"/>
  </w:footnote>
  <w:footnote w:id="2">
    <w:p w14:paraId="341CE410" w14:textId="3AE86758" w:rsidR="000A75D7" w:rsidRDefault="000A75D7">
      <w:pPr>
        <w:pStyle w:val="Fotnotetekst"/>
      </w:pPr>
      <w:r>
        <w:rPr>
          <w:rStyle w:val="Fotnotereferanse"/>
        </w:rPr>
        <w:footnoteRef/>
      </w:r>
      <w:r>
        <w:t xml:space="preserve"> Skjemaet er</w:t>
      </w:r>
      <w:r w:rsidR="003304D5">
        <w:t xml:space="preserve"> en bearbeidet versjon av </w:t>
      </w:r>
      <w:r w:rsidR="00622465">
        <w:t>skjema</w:t>
      </w:r>
      <w:r>
        <w:t xml:space="preserve"> utarbeidet av Grim Eide, </w:t>
      </w:r>
      <w:r w:rsidR="00BA6A1D">
        <w:t>informasjonssikkerhetskoordinator</w:t>
      </w:r>
      <w:r w:rsidR="008960E0">
        <w:t>/</w:t>
      </w:r>
      <w:r w:rsidR="00BA6A1D">
        <w:t>personvernombud i IT-samarbeidet i Grenland (ITG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2699F" w14:textId="043A370E" w:rsidR="00031EB6" w:rsidRDefault="002F16BE">
    <w:pPr>
      <w:pStyle w:val="Topptekst"/>
    </w:pPr>
    <w:r>
      <w:rPr>
        <w:noProof/>
      </w:rPr>
      <w:pict w14:anchorId="485EB4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7" o:spid="_x0000_s1028" type="#_x0000_t75" style="position:absolute;margin-left:0;margin-top:0;width:1000.3pt;height:600.25pt;z-index:-251658239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6462" w14:textId="743AD217" w:rsidR="00031EB6" w:rsidRDefault="002F16BE">
    <w:pPr>
      <w:pStyle w:val="Topptekst"/>
    </w:pPr>
    <w:r>
      <w:rPr>
        <w:noProof/>
      </w:rPr>
      <w:pict w14:anchorId="0F9AA8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8" o:spid="_x0000_s1029" type="#_x0000_t75" style="position:absolute;margin-left:0;margin-top:0;width:1000.3pt;height:600.25pt;z-index:-251658238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CB4E" w14:textId="6C82AC4A" w:rsidR="00031EB6" w:rsidRDefault="002F16BE">
    <w:pPr>
      <w:pStyle w:val="Topptekst"/>
    </w:pPr>
    <w:r>
      <w:rPr>
        <w:noProof/>
      </w:rPr>
      <w:pict w14:anchorId="6C1888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325656" o:spid="_x0000_s1030" type="#_x0000_t75" style="position:absolute;margin-left:0;margin-top:0;width:1000.3pt;height:600.25pt;z-index:-251658240;mso-position-horizontal:center;mso-position-horizontal-relative:margin;mso-position-vertical:center;mso-position-vertical-relative:margin" o:allowincell="f">
          <v:imagedata r:id="rId1" o:title="Rådgiver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C4CA8"/>
    <w:multiLevelType w:val="hybridMultilevel"/>
    <w:tmpl w:val="F8AA175A"/>
    <w:lvl w:ilvl="0" w:tplc="BC849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3B0215"/>
    <w:multiLevelType w:val="hybridMultilevel"/>
    <w:tmpl w:val="BDF032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83D3E"/>
    <w:multiLevelType w:val="hybridMultilevel"/>
    <w:tmpl w:val="8A5EC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851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8175704">
    <w:abstractNumId w:val="1"/>
  </w:num>
  <w:num w:numId="3" w16cid:durableId="470246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B6"/>
    <w:rsid w:val="00016F74"/>
    <w:rsid w:val="00024618"/>
    <w:rsid w:val="00031EB6"/>
    <w:rsid w:val="00041CB6"/>
    <w:rsid w:val="00052D3D"/>
    <w:rsid w:val="000654B4"/>
    <w:rsid w:val="000A75D7"/>
    <w:rsid w:val="000B1116"/>
    <w:rsid w:val="000B252C"/>
    <w:rsid w:val="000B6E2F"/>
    <w:rsid w:val="000C045B"/>
    <w:rsid w:val="000D2774"/>
    <w:rsid w:val="000E0997"/>
    <w:rsid w:val="000E38AE"/>
    <w:rsid w:val="000E6FD4"/>
    <w:rsid w:val="00100807"/>
    <w:rsid w:val="00117149"/>
    <w:rsid w:val="00120089"/>
    <w:rsid w:val="00123B8B"/>
    <w:rsid w:val="00133013"/>
    <w:rsid w:val="00140231"/>
    <w:rsid w:val="001617F5"/>
    <w:rsid w:val="001C0BCD"/>
    <w:rsid w:val="001D05EC"/>
    <w:rsid w:val="001E18A9"/>
    <w:rsid w:val="001F6171"/>
    <w:rsid w:val="00200F9F"/>
    <w:rsid w:val="00227FF0"/>
    <w:rsid w:val="002367E7"/>
    <w:rsid w:val="002423C5"/>
    <w:rsid w:val="00242B83"/>
    <w:rsid w:val="002640FC"/>
    <w:rsid w:val="002761C3"/>
    <w:rsid w:val="00286737"/>
    <w:rsid w:val="002B6BA4"/>
    <w:rsid w:val="002B6E2A"/>
    <w:rsid w:val="002C08DF"/>
    <w:rsid w:val="002C12A6"/>
    <w:rsid w:val="002D1281"/>
    <w:rsid w:val="002D7747"/>
    <w:rsid w:val="002E7495"/>
    <w:rsid w:val="002F16BE"/>
    <w:rsid w:val="00312F74"/>
    <w:rsid w:val="003138D2"/>
    <w:rsid w:val="00317E1D"/>
    <w:rsid w:val="003304D5"/>
    <w:rsid w:val="00342E29"/>
    <w:rsid w:val="003A0801"/>
    <w:rsid w:val="003B3EA1"/>
    <w:rsid w:val="003B489B"/>
    <w:rsid w:val="00404091"/>
    <w:rsid w:val="00404803"/>
    <w:rsid w:val="0040777B"/>
    <w:rsid w:val="0041258A"/>
    <w:rsid w:val="004528FF"/>
    <w:rsid w:val="0046061D"/>
    <w:rsid w:val="004A6CB7"/>
    <w:rsid w:val="004B30DD"/>
    <w:rsid w:val="004E4B5D"/>
    <w:rsid w:val="004E72BC"/>
    <w:rsid w:val="005044D5"/>
    <w:rsid w:val="00510593"/>
    <w:rsid w:val="00514732"/>
    <w:rsid w:val="00515055"/>
    <w:rsid w:val="0054222E"/>
    <w:rsid w:val="005461A0"/>
    <w:rsid w:val="005820FA"/>
    <w:rsid w:val="0058354F"/>
    <w:rsid w:val="005C616B"/>
    <w:rsid w:val="005E18DE"/>
    <w:rsid w:val="005E4E4F"/>
    <w:rsid w:val="005F7707"/>
    <w:rsid w:val="00622465"/>
    <w:rsid w:val="00626793"/>
    <w:rsid w:val="0063228D"/>
    <w:rsid w:val="00640BD0"/>
    <w:rsid w:val="00641D44"/>
    <w:rsid w:val="00673798"/>
    <w:rsid w:val="006839F2"/>
    <w:rsid w:val="00692BAA"/>
    <w:rsid w:val="006E6117"/>
    <w:rsid w:val="006F239C"/>
    <w:rsid w:val="00713B80"/>
    <w:rsid w:val="00783313"/>
    <w:rsid w:val="007B20F9"/>
    <w:rsid w:val="007B7832"/>
    <w:rsid w:val="007D12A5"/>
    <w:rsid w:val="007E6DFF"/>
    <w:rsid w:val="007F0A08"/>
    <w:rsid w:val="00804B03"/>
    <w:rsid w:val="00840B2B"/>
    <w:rsid w:val="00852741"/>
    <w:rsid w:val="008960E0"/>
    <w:rsid w:val="008A1F18"/>
    <w:rsid w:val="008B7E66"/>
    <w:rsid w:val="008D1A76"/>
    <w:rsid w:val="008D4498"/>
    <w:rsid w:val="00967DF3"/>
    <w:rsid w:val="0098000D"/>
    <w:rsid w:val="0099575F"/>
    <w:rsid w:val="009A1CA5"/>
    <w:rsid w:val="009B27CC"/>
    <w:rsid w:val="009C4847"/>
    <w:rsid w:val="009E3CBE"/>
    <w:rsid w:val="00A02584"/>
    <w:rsid w:val="00A33848"/>
    <w:rsid w:val="00A37B52"/>
    <w:rsid w:val="00A538D9"/>
    <w:rsid w:val="00A62256"/>
    <w:rsid w:val="00A820C1"/>
    <w:rsid w:val="00AC013F"/>
    <w:rsid w:val="00AC2C9C"/>
    <w:rsid w:val="00AF32FE"/>
    <w:rsid w:val="00B1052C"/>
    <w:rsid w:val="00B130DE"/>
    <w:rsid w:val="00B50F84"/>
    <w:rsid w:val="00B92082"/>
    <w:rsid w:val="00BA6A1D"/>
    <w:rsid w:val="00BC5C74"/>
    <w:rsid w:val="00C075CB"/>
    <w:rsid w:val="00C16061"/>
    <w:rsid w:val="00C20B64"/>
    <w:rsid w:val="00C8587F"/>
    <w:rsid w:val="00CD7E78"/>
    <w:rsid w:val="00CE4EE8"/>
    <w:rsid w:val="00CE68F6"/>
    <w:rsid w:val="00CF0215"/>
    <w:rsid w:val="00D16E26"/>
    <w:rsid w:val="00D30F90"/>
    <w:rsid w:val="00D35962"/>
    <w:rsid w:val="00D35B58"/>
    <w:rsid w:val="00D36180"/>
    <w:rsid w:val="00D401FB"/>
    <w:rsid w:val="00D9667C"/>
    <w:rsid w:val="00DC34FF"/>
    <w:rsid w:val="00DE614E"/>
    <w:rsid w:val="00E13B85"/>
    <w:rsid w:val="00E20310"/>
    <w:rsid w:val="00EB686A"/>
    <w:rsid w:val="00EC10D3"/>
    <w:rsid w:val="00EF54D1"/>
    <w:rsid w:val="00EF78A1"/>
    <w:rsid w:val="00F06CBB"/>
    <w:rsid w:val="00F321DF"/>
    <w:rsid w:val="00F44AA5"/>
    <w:rsid w:val="00F70D14"/>
    <w:rsid w:val="00FB58EF"/>
    <w:rsid w:val="00FB6948"/>
    <w:rsid w:val="00FD5641"/>
    <w:rsid w:val="00FD7F7F"/>
    <w:rsid w:val="00FF6740"/>
    <w:rsid w:val="01096B58"/>
    <w:rsid w:val="232991D4"/>
    <w:rsid w:val="26CD26F9"/>
    <w:rsid w:val="28862393"/>
    <w:rsid w:val="5565F383"/>
    <w:rsid w:val="5C337E5C"/>
    <w:rsid w:val="6AD403FE"/>
    <w:rsid w:val="6DD0E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CE358"/>
  <w15:chartTrackingRefBased/>
  <w15:docId w15:val="{03B94404-586C-45BF-B16E-99D1624C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B6"/>
    <w:pPr>
      <w:spacing w:after="0" w:line="240" w:lineRule="auto"/>
    </w:pPr>
    <w:rPr>
      <w:rFonts w:ascii="Calibri" w:hAnsi="Calibri" w:cs="Calibr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31EB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31EB6"/>
    <w:rPr>
      <w:rFonts w:ascii="Calibri" w:hAnsi="Calibri" w:cs="Calibri"/>
    </w:rPr>
  </w:style>
  <w:style w:type="paragraph" w:styleId="Bunntekst">
    <w:name w:val="footer"/>
    <w:basedOn w:val="Normal"/>
    <w:link w:val="BunntekstTegn"/>
    <w:uiPriority w:val="99"/>
    <w:unhideWhenUsed/>
    <w:rsid w:val="00031EB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31EB6"/>
    <w:rPr>
      <w:rFonts w:ascii="Calibri" w:hAnsi="Calibri" w:cs="Calibri"/>
    </w:rPr>
  </w:style>
  <w:style w:type="character" w:styleId="Hyperkobling">
    <w:name w:val="Hyperlink"/>
    <w:basedOn w:val="Standardskriftforavsnitt"/>
    <w:uiPriority w:val="99"/>
    <w:unhideWhenUsed/>
    <w:rsid w:val="002367E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367E7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120089"/>
    <w:pPr>
      <w:ind w:left="720"/>
    </w:pPr>
    <w:rPr>
      <w:lang w:eastAsia="nb-NO"/>
    </w:rPr>
  </w:style>
  <w:style w:type="table" w:styleId="Tabellrutenett">
    <w:name w:val="Table Grid"/>
    <w:basedOn w:val="Vanligtabell"/>
    <w:uiPriority w:val="39"/>
    <w:rsid w:val="0085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83313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83313"/>
    <w:rPr>
      <w:rFonts w:ascii="Calibri" w:hAnsi="Calibri" w:cs="Calibri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83313"/>
    <w:rPr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A75D7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A75D7"/>
    <w:rPr>
      <w:rFonts w:ascii="Calibri" w:hAnsi="Calibri" w:cs="Calibri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A75D7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EF5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sllabs.com/ssltest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iplocation.ne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ports.exodus-privacy.eu.org/en/report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reports.exodus-privacy.eu.org/en/report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curityheaders.com/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d88db6c-a4a6-42bb-82c2-7a63f6a238f8">
      <UserInfo>
        <DisplayName>Lene Karin Wiberg</DisplayName>
        <AccountId>14</AccountId>
        <AccountType/>
      </UserInfo>
      <UserInfo>
        <DisplayName>Steinar Hjelset</DisplayName>
        <AccountId>4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2954BC1C6E1B4D8D043CDC6EE2A20F" ma:contentTypeVersion="10" ma:contentTypeDescription="Opprett et nytt dokument." ma:contentTypeScope="" ma:versionID="18445cd7f612b144f7dbd951ed5801e6">
  <xsd:schema xmlns:xsd="http://www.w3.org/2001/XMLSchema" xmlns:xs="http://www.w3.org/2001/XMLSchema" xmlns:p="http://schemas.microsoft.com/office/2006/metadata/properties" xmlns:ns2="44f892ea-d882-4a61-8ec7-e54b8bcb3b7b" xmlns:ns3="7d88db6c-a4a6-42bb-82c2-7a63f6a238f8" targetNamespace="http://schemas.microsoft.com/office/2006/metadata/properties" ma:root="true" ma:fieldsID="d8d93f03b1966957fa12d7f2f20080a1" ns2:_="" ns3:_="">
    <xsd:import namespace="44f892ea-d882-4a61-8ec7-e54b8bcb3b7b"/>
    <xsd:import namespace="7d88db6c-a4a6-42bb-82c2-7a63f6a238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892ea-d882-4a61-8ec7-e54b8bcb3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8db6c-a4a6-42bb-82c2-7a63f6a238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278132-9AE7-472D-8530-7BF54A9BFA58}">
  <ds:schemaRefs>
    <ds:schemaRef ds:uri="http://schemas.microsoft.com/office/2006/metadata/properties"/>
    <ds:schemaRef ds:uri="http://schemas.microsoft.com/office/infopath/2007/PartnerControls"/>
    <ds:schemaRef ds:uri="7d88db6c-a4a6-42bb-82c2-7a63f6a238f8"/>
  </ds:schemaRefs>
</ds:datastoreItem>
</file>

<file path=customXml/itemProps2.xml><?xml version="1.0" encoding="utf-8"?>
<ds:datastoreItem xmlns:ds="http://schemas.openxmlformats.org/officeDocument/2006/customXml" ds:itemID="{861FBD7E-C8C7-456A-BE30-898661282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892ea-d882-4a61-8ec7-e54b8bcb3b7b"/>
    <ds:schemaRef ds:uri="7d88db6c-a4a6-42bb-82c2-7a63f6a238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79E98A-E994-4DE9-B963-D1DA3AD1D6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5BB689-D265-42DF-9BB3-227EE4A84A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30" baseType="variant">
      <vt:variant>
        <vt:i4>5505041</vt:i4>
      </vt:variant>
      <vt:variant>
        <vt:i4>12</vt:i4>
      </vt:variant>
      <vt:variant>
        <vt:i4>0</vt:i4>
      </vt:variant>
      <vt:variant>
        <vt:i4>5</vt:i4>
      </vt:variant>
      <vt:variant>
        <vt:lpwstr>https://reports.exodus-privacy.eu.org/en/reports/</vt:lpwstr>
      </vt:variant>
      <vt:variant>
        <vt:lpwstr/>
      </vt:variant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s://reports.exodus-privacy.eu.org/en/reports/</vt:lpwstr>
      </vt:variant>
      <vt:variant>
        <vt:lpwstr/>
      </vt:variant>
      <vt:variant>
        <vt:i4>786503</vt:i4>
      </vt:variant>
      <vt:variant>
        <vt:i4>6</vt:i4>
      </vt:variant>
      <vt:variant>
        <vt:i4>0</vt:i4>
      </vt:variant>
      <vt:variant>
        <vt:i4>5</vt:i4>
      </vt:variant>
      <vt:variant>
        <vt:lpwstr>https://securityheaders.com/</vt:lpwstr>
      </vt:variant>
      <vt:variant>
        <vt:lpwstr/>
      </vt:variant>
      <vt:variant>
        <vt:i4>77</vt:i4>
      </vt:variant>
      <vt:variant>
        <vt:i4>3</vt:i4>
      </vt:variant>
      <vt:variant>
        <vt:i4>0</vt:i4>
      </vt:variant>
      <vt:variant>
        <vt:i4>5</vt:i4>
      </vt:variant>
      <vt:variant>
        <vt:lpwstr>https://www.ssllabs.com/ssltest/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www.iplocation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ørbye Larsen</dc:creator>
  <cp:keywords/>
  <dc:description/>
  <cp:lastModifiedBy>Steinar Hjelset</cp:lastModifiedBy>
  <cp:revision>2</cp:revision>
  <cp:lastPrinted>2022-05-06T05:02:00Z</cp:lastPrinted>
  <dcterms:created xsi:type="dcterms:W3CDTF">2022-08-10T05:41:00Z</dcterms:created>
  <dcterms:modified xsi:type="dcterms:W3CDTF">2022-08-1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2954BC1C6E1B4D8D043CDC6EE2A20F</vt:lpwstr>
  </property>
</Properties>
</file>